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FD34" w14:textId="77777777" w:rsidR="0068440F" w:rsidRDefault="0068440F" w:rsidP="00225D4B">
      <w:pPr>
        <w:ind w:right="-623"/>
        <w:jc w:val="center"/>
        <w:rPr>
          <w:sz w:val="28"/>
          <w:szCs w:val="28"/>
        </w:rPr>
      </w:pPr>
    </w:p>
    <w:p w14:paraId="1C4AB5BE" w14:textId="77777777" w:rsidR="008D5C09" w:rsidRPr="00C83C64" w:rsidRDefault="008D5C09" w:rsidP="008D5C09">
      <w:pPr>
        <w:widowControl w:val="0"/>
        <w:autoSpaceDE w:val="0"/>
        <w:autoSpaceDN w:val="0"/>
        <w:adjustRightInd w:val="0"/>
        <w:jc w:val="center"/>
        <w:rPr>
          <w:b/>
          <w:color w:val="7F7F7F"/>
          <w:sz w:val="28"/>
          <w:szCs w:val="28"/>
        </w:rPr>
      </w:pPr>
      <w:r w:rsidRPr="00C83C64">
        <w:rPr>
          <w:b/>
          <w:color w:val="7F7F7F"/>
          <w:sz w:val="28"/>
          <w:szCs w:val="28"/>
        </w:rPr>
        <w:t>РОССИЙСКАЯ ФЕДЕРАЦИЯ</w:t>
      </w:r>
    </w:p>
    <w:p w14:paraId="792B0B9E" w14:textId="77777777" w:rsidR="008D5C09" w:rsidRPr="00C83C64" w:rsidRDefault="008D5C09" w:rsidP="008D5C09">
      <w:pPr>
        <w:widowControl w:val="0"/>
        <w:autoSpaceDE w:val="0"/>
        <w:autoSpaceDN w:val="0"/>
        <w:adjustRightInd w:val="0"/>
        <w:jc w:val="center"/>
        <w:rPr>
          <w:b/>
          <w:color w:val="7F7F7F"/>
          <w:sz w:val="28"/>
          <w:szCs w:val="28"/>
        </w:rPr>
      </w:pPr>
      <w:r w:rsidRPr="00C83C64">
        <w:rPr>
          <w:b/>
          <w:color w:val="7F7F7F"/>
          <w:sz w:val="28"/>
          <w:szCs w:val="28"/>
        </w:rPr>
        <w:t>БРЯНСКАЯ ОБЛАСТЬ ТРУБЧЕВСКИЙ РАЙОН</w:t>
      </w:r>
    </w:p>
    <w:p w14:paraId="0369A530" w14:textId="77777777" w:rsidR="008D5C09" w:rsidRPr="00C83C64" w:rsidRDefault="008D5C09" w:rsidP="008D5C09">
      <w:pPr>
        <w:widowControl w:val="0"/>
        <w:autoSpaceDE w:val="0"/>
        <w:autoSpaceDN w:val="0"/>
        <w:adjustRightInd w:val="0"/>
        <w:jc w:val="center"/>
        <w:rPr>
          <w:b/>
          <w:color w:val="7F7F7F"/>
          <w:sz w:val="28"/>
          <w:szCs w:val="28"/>
        </w:rPr>
      </w:pPr>
      <w:r w:rsidRPr="00C83C64">
        <w:rPr>
          <w:b/>
          <w:color w:val="7F7F7F"/>
          <w:sz w:val="28"/>
          <w:szCs w:val="28"/>
        </w:rPr>
        <w:t>БЕЛОБЕРЕЗКОВСКАЯ ПОСЕЛКОВАЯ АДМИНИСТРАЦИЯ</w:t>
      </w:r>
    </w:p>
    <w:p w14:paraId="06F2CE6D" w14:textId="77777777" w:rsidR="008D5C09" w:rsidRPr="00B65D43" w:rsidRDefault="008D5C09" w:rsidP="008D5C09">
      <w:pPr>
        <w:widowControl w:val="0"/>
        <w:shd w:val="clear" w:color="auto" w:fill="FFFFFF"/>
        <w:autoSpaceDE w:val="0"/>
        <w:autoSpaceDN w:val="0"/>
        <w:adjustRightInd w:val="0"/>
        <w:spacing w:before="259"/>
        <w:ind w:left="24"/>
        <w:jc w:val="center"/>
        <w:rPr>
          <w:color w:val="7F7F7F"/>
          <w:spacing w:val="-1"/>
          <w:sz w:val="28"/>
          <w:szCs w:val="28"/>
        </w:rPr>
      </w:pPr>
      <w:r>
        <w:rPr>
          <w:b/>
          <w:color w:val="7F7F7F"/>
          <w:sz w:val="28"/>
          <w:szCs w:val="28"/>
        </w:rPr>
        <w:t>ПОСТАНОВЛЕНИЕ</w:t>
      </w:r>
    </w:p>
    <w:p w14:paraId="2BE5D09D" w14:textId="77777777" w:rsidR="008D5C09" w:rsidRDefault="008D5C09" w:rsidP="008D5C09">
      <w:pPr>
        <w:widowControl w:val="0"/>
        <w:shd w:val="clear" w:color="auto" w:fill="FFFFFF"/>
        <w:autoSpaceDE w:val="0"/>
        <w:autoSpaceDN w:val="0"/>
        <w:adjustRightInd w:val="0"/>
        <w:spacing w:before="259"/>
        <w:ind w:left="24"/>
        <w:rPr>
          <w:color w:val="7F7F7F"/>
          <w:spacing w:val="8"/>
        </w:rPr>
      </w:pPr>
    </w:p>
    <w:p w14:paraId="2A80E689" w14:textId="77777777" w:rsidR="008D5C09" w:rsidRPr="00B4592C" w:rsidRDefault="008D5C09" w:rsidP="008D5C09">
      <w:pPr>
        <w:ind w:right="-623"/>
      </w:pPr>
      <w:r>
        <w:t>от 19. 10. 2022 г.  № 99</w:t>
      </w:r>
    </w:p>
    <w:p w14:paraId="2E18E4E5" w14:textId="77777777" w:rsidR="008D5C09" w:rsidRPr="00B4592C" w:rsidRDefault="008D5C09" w:rsidP="008D5C09">
      <w:pPr>
        <w:ind w:right="-623"/>
        <w:rPr>
          <w:highlight w:val="yellow"/>
        </w:rPr>
      </w:pPr>
      <w:r w:rsidRPr="00B4592C">
        <w:t>п. Белая Березка</w:t>
      </w:r>
    </w:p>
    <w:p w14:paraId="0C11F7D7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</w:rPr>
      </w:pPr>
    </w:p>
    <w:p w14:paraId="285DB3FF" w14:textId="77777777" w:rsidR="008D5C09" w:rsidRPr="005B5B7F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  <w:r w:rsidRPr="005B5B7F">
        <w:rPr>
          <w:color w:val="7F7F7F"/>
          <w:sz w:val="22"/>
          <w:szCs w:val="22"/>
        </w:rPr>
        <w:t xml:space="preserve">О </w:t>
      </w:r>
      <w:proofErr w:type="gramStart"/>
      <w:r w:rsidRPr="005B5B7F">
        <w:rPr>
          <w:color w:val="7F7F7F"/>
          <w:sz w:val="22"/>
          <w:szCs w:val="22"/>
        </w:rPr>
        <w:t>создании  межведомственной</w:t>
      </w:r>
      <w:proofErr w:type="gramEnd"/>
      <w:r w:rsidRPr="005B5B7F">
        <w:rPr>
          <w:color w:val="7F7F7F"/>
          <w:sz w:val="22"/>
          <w:szCs w:val="22"/>
        </w:rPr>
        <w:t xml:space="preserve"> </w:t>
      </w:r>
    </w:p>
    <w:p w14:paraId="2DCEFCA7" w14:textId="77777777" w:rsidR="008D5C09" w:rsidRPr="005B5B7F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  <w:r w:rsidRPr="005B5B7F">
        <w:rPr>
          <w:color w:val="7F7F7F"/>
          <w:sz w:val="22"/>
          <w:szCs w:val="22"/>
        </w:rPr>
        <w:t>комиссии Белоберезковской поселковой</w:t>
      </w:r>
    </w:p>
    <w:p w14:paraId="78BF634A" w14:textId="77777777" w:rsidR="008D5C09" w:rsidRPr="005B5B7F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  <w:r w:rsidRPr="005B5B7F">
        <w:rPr>
          <w:color w:val="7F7F7F"/>
          <w:sz w:val="22"/>
          <w:szCs w:val="22"/>
        </w:rPr>
        <w:t>администрации по признанию помещения</w:t>
      </w:r>
    </w:p>
    <w:p w14:paraId="6150F8CE" w14:textId="77777777" w:rsidR="008D5C09" w:rsidRPr="005B5B7F" w:rsidRDefault="00E4138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  <w:r w:rsidRPr="005B5B7F">
        <w:rPr>
          <w:color w:val="7F7F7F"/>
          <w:sz w:val="22"/>
          <w:szCs w:val="22"/>
        </w:rPr>
        <w:t xml:space="preserve">жилым помещением, жилого помещения пригодным </w:t>
      </w:r>
    </w:p>
    <w:p w14:paraId="7A65D877" w14:textId="77777777" w:rsidR="00E41389" w:rsidRPr="005B5B7F" w:rsidRDefault="00E4138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  <w:r w:rsidRPr="005B5B7F">
        <w:rPr>
          <w:color w:val="7F7F7F"/>
          <w:sz w:val="22"/>
          <w:szCs w:val="22"/>
        </w:rPr>
        <w:t>(непригодным) для проживания и многоквартирного</w:t>
      </w:r>
    </w:p>
    <w:p w14:paraId="302E4112" w14:textId="77777777" w:rsidR="00E41389" w:rsidRPr="005B5B7F" w:rsidRDefault="00E4138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  <w:r w:rsidRPr="005B5B7F">
        <w:rPr>
          <w:color w:val="7F7F7F"/>
          <w:sz w:val="22"/>
          <w:szCs w:val="22"/>
        </w:rPr>
        <w:t>дома аварийным и подлежащим сносу или</w:t>
      </w:r>
    </w:p>
    <w:p w14:paraId="7983227B" w14:textId="77777777" w:rsidR="00E41389" w:rsidRPr="005B5B7F" w:rsidRDefault="00E4138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  <w:r w:rsidRPr="005B5B7F">
        <w:rPr>
          <w:color w:val="7F7F7F"/>
          <w:sz w:val="22"/>
          <w:szCs w:val="22"/>
        </w:rPr>
        <w:t>реконструкции на территории Белоберезковского</w:t>
      </w:r>
    </w:p>
    <w:p w14:paraId="36CECBCF" w14:textId="787A51DA" w:rsidR="00E41389" w:rsidRDefault="00E4138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  <w:r w:rsidRPr="005B5B7F">
        <w:rPr>
          <w:color w:val="7F7F7F"/>
          <w:sz w:val="22"/>
          <w:szCs w:val="22"/>
        </w:rPr>
        <w:t>городского поселения</w:t>
      </w:r>
    </w:p>
    <w:p w14:paraId="07A322BE" w14:textId="77777777" w:rsidR="00FD59A7" w:rsidRPr="005B5B7F" w:rsidRDefault="00FD59A7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  <w:sz w:val="22"/>
          <w:szCs w:val="22"/>
        </w:rPr>
      </w:pPr>
    </w:p>
    <w:p w14:paraId="366D993E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</w:rPr>
      </w:pPr>
      <w:r w:rsidRPr="00C83C64">
        <w:rPr>
          <w:color w:val="7F7F7F"/>
        </w:rPr>
        <w:t xml:space="preserve">        </w:t>
      </w:r>
      <w:r>
        <w:rPr>
          <w:color w:val="7F7F7F"/>
        </w:rPr>
        <w:t>В</w:t>
      </w:r>
      <w:r w:rsidRPr="00C83C64">
        <w:rPr>
          <w:color w:val="7F7F7F"/>
        </w:rPr>
        <w:t xml:space="preserve">  соответствии с </w:t>
      </w:r>
      <w:r>
        <w:rPr>
          <w:color w:val="7F7F7F"/>
        </w:rPr>
        <w:t>постановлением Правительства Росси</w:t>
      </w:r>
      <w:r w:rsidR="00E41389">
        <w:rPr>
          <w:color w:val="7F7F7F"/>
        </w:rPr>
        <w:t>йской Федерации от 28 января 2006 года № 47 «</w:t>
      </w:r>
      <w:r w:rsidR="00A102EF">
        <w:rPr>
          <w:color w:val="7F7F7F"/>
        </w:rPr>
        <w:t>Об утверждении Положения о признании помещения жилым помещением, жилого помещения – непригодным для проживания и многоквартирного дома аварийным и подлежащим сносу или реконструкции», руководствуясь Положением Белоберезковской поселковой администрации</w:t>
      </w:r>
    </w:p>
    <w:p w14:paraId="259CBF95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</w:rPr>
      </w:pPr>
      <w:r>
        <w:rPr>
          <w:color w:val="7F7F7F"/>
        </w:rPr>
        <w:t xml:space="preserve">    ПОСТАНОВЛЯЮ:</w:t>
      </w:r>
    </w:p>
    <w:p w14:paraId="096E8BBA" w14:textId="77777777" w:rsidR="008D5C09" w:rsidRPr="00C83C64" w:rsidRDefault="00A102EF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 xml:space="preserve">1.Образовать </w:t>
      </w:r>
      <w:r w:rsidR="008D5C09">
        <w:rPr>
          <w:color w:val="7F7F7F"/>
        </w:rPr>
        <w:t xml:space="preserve"> межведо</w:t>
      </w:r>
      <w:r>
        <w:rPr>
          <w:color w:val="7F7F7F"/>
        </w:rPr>
        <w:t xml:space="preserve">мственную комиссию </w:t>
      </w:r>
      <w:proofErr w:type="spellStart"/>
      <w:r>
        <w:rPr>
          <w:color w:val="7F7F7F"/>
        </w:rPr>
        <w:t>Белоберезквоской</w:t>
      </w:r>
      <w:proofErr w:type="spellEnd"/>
      <w:r>
        <w:rPr>
          <w:color w:val="7F7F7F"/>
        </w:rPr>
        <w:t xml:space="preserve"> поселковой администрации по признанию</w:t>
      </w:r>
      <w:r w:rsidRPr="00A102EF">
        <w:rPr>
          <w:color w:val="7F7F7F"/>
        </w:rPr>
        <w:t xml:space="preserve"> </w:t>
      </w:r>
      <w:r>
        <w:rPr>
          <w:color w:val="7F7F7F"/>
        </w:rPr>
        <w:t>помещения жилым помещением, жилого помещения – пригодным (непригодным) для проживания и многоквартирного дома аварийным и подлежащим сносу или реконструкции  на территории Белоберезковского городского поселения в следующем составе:</w:t>
      </w:r>
    </w:p>
    <w:p w14:paraId="70F314D1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 w:rsidRPr="00C83C64">
        <w:rPr>
          <w:b/>
          <w:color w:val="7F7F7F"/>
        </w:rPr>
        <w:t>Садовская И.Ф.</w:t>
      </w:r>
      <w:r w:rsidRPr="00C83C64">
        <w:rPr>
          <w:color w:val="7F7F7F"/>
        </w:rPr>
        <w:t xml:space="preserve">  –    глава Белоберезковской поселковой администрации,</w:t>
      </w:r>
    </w:p>
    <w:p w14:paraId="3872833F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 w:rsidRPr="00C83C64">
        <w:rPr>
          <w:color w:val="7F7F7F"/>
        </w:rPr>
        <w:t>председатель комиссии</w:t>
      </w:r>
    </w:p>
    <w:p w14:paraId="1C21E254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 w:rsidRPr="00C83C64">
        <w:rPr>
          <w:color w:val="7F7F7F"/>
        </w:rPr>
        <w:t>члены комиссии:</w:t>
      </w:r>
    </w:p>
    <w:p w14:paraId="5AF46D35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b/>
          <w:color w:val="7F7F7F"/>
        </w:rPr>
        <w:t>Лушина Т.И.</w:t>
      </w:r>
      <w:r w:rsidRPr="00C83C64">
        <w:rPr>
          <w:b/>
          <w:color w:val="7F7F7F"/>
        </w:rPr>
        <w:t xml:space="preserve"> </w:t>
      </w:r>
      <w:r w:rsidRPr="00C83C64">
        <w:rPr>
          <w:color w:val="7F7F7F"/>
        </w:rPr>
        <w:t xml:space="preserve">  –       начальник отдела </w:t>
      </w:r>
      <w:r>
        <w:rPr>
          <w:color w:val="7F7F7F"/>
        </w:rPr>
        <w:t>архитектуры и ЖКХ администрации Трубчевского</w:t>
      </w:r>
    </w:p>
    <w:p w14:paraId="6E0E6909" w14:textId="77777777" w:rsidR="008D5C09" w:rsidRPr="00F41FCB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>муниципального района (по согласованию);</w:t>
      </w:r>
    </w:p>
    <w:p w14:paraId="39E075DB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proofErr w:type="spellStart"/>
      <w:r>
        <w:rPr>
          <w:b/>
          <w:color w:val="7F7F7F"/>
        </w:rPr>
        <w:t>Лупекина</w:t>
      </w:r>
      <w:proofErr w:type="spellEnd"/>
      <w:r>
        <w:rPr>
          <w:b/>
          <w:color w:val="7F7F7F"/>
        </w:rPr>
        <w:t xml:space="preserve"> Н.А.</w:t>
      </w:r>
      <w:r w:rsidRPr="00C83C64">
        <w:rPr>
          <w:color w:val="7F7F7F"/>
        </w:rPr>
        <w:t xml:space="preserve"> –   </w:t>
      </w:r>
      <w:r>
        <w:rPr>
          <w:color w:val="7F7F7F"/>
        </w:rPr>
        <w:t>заведующая Трубчевским филиалом ГУП</w:t>
      </w:r>
    </w:p>
    <w:p w14:paraId="73162880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>«</w:t>
      </w:r>
      <w:proofErr w:type="spellStart"/>
      <w:r>
        <w:rPr>
          <w:color w:val="7F7F7F"/>
        </w:rPr>
        <w:t>Брянскоблтехинвентаризация</w:t>
      </w:r>
      <w:proofErr w:type="spellEnd"/>
      <w:r>
        <w:rPr>
          <w:color w:val="7F7F7F"/>
        </w:rPr>
        <w:t>»;</w:t>
      </w:r>
    </w:p>
    <w:p w14:paraId="341C9D74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b/>
          <w:color w:val="7F7F7F"/>
        </w:rPr>
        <w:t>Рябцева С.В.</w:t>
      </w:r>
      <w:r w:rsidRPr="00C83C64">
        <w:rPr>
          <w:color w:val="7F7F7F"/>
        </w:rPr>
        <w:t xml:space="preserve">   – </w:t>
      </w:r>
      <w:r>
        <w:rPr>
          <w:color w:val="7F7F7F"/>
        </w:rPr>
        <w:t xml:space="preserve">И.о. начальника ТОУ Роспотребнадзора </w:t>
      </w:r>
      <w:r w:rsidRPr="00C83C64">
        <w:rPr>
          <w:color w:val="7F7F7F"/>
        </w:rPr>
        <w:t xml:space="preserve"> </w:t>
      </w:r>
      <w:r>
        <w:rPr>
          <w:color w:val="7F7F7F"/>
        </w:rPr>
        <w:t>Брянской области в Почепском,</w:t>
      </w:r>
    </w:p>
    <w:p w14:paraId="48D134CC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>Трубчевском, Жирятинском и Погарском районах;</w:t>
      </w:r>
    </w:p>
    <w:p w14:paraId="1CE33ECB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b/>
          <w:color w:val="7F7F7F"/>
        </w:rPr>
        <w:t xml:space="preserve">Антоненков А.В. </w:t>
      </w:r>
      <w:r w:rsidRPr="00C83C64">
        <w:rPr>
          <w:color w:val="7F7F7F"/>
        </w:rPr>
        <w:t xml:space="preserve"> –   </w:t>
      </w:r>
      <w:r>
        <w:rPr>
          <w:color w:val="7F7F7F"/>
        </w:rPr>
        <w:t>начальник межмуниципального отдела по Трубчевскому и</w:t>
      </w:r>
    </w:p>
    <w:p w14:paraId="54ECAC90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 xml:space="preserve">Суземскому району Управления </w:t>
      </w:r>
      <w:proofErr w:type="spellStart"/>
      <w:r>
        <w:rPr>
          <w:color w:val="7F7F7F"/>
        </w:rPr>
        <w:t>Россреестра</w:t>
      </w:r>
      <w:proofErr w:type="spellEnd"/>
      <w:r>
        <w:rPr>
          <w:color w:val="7F7F7F"/>
        </w:rPr>
        <w:t xml:space="preserve"> по Брянской области;</w:t>
      </w:r>
    </w:p>
    <w:p w14:paraId="16A500B5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 w:rsidRPr="00FD23CB">
        <w:rPr>
          <w:b/>
          <w:color w:val="7F7F7F"/>
        </w:rPr>
        <w:t>Сидоренко</w:t>
      </w:r>
      <w:r>
        <w:rPr>
          <w:b/>
          <w:color w:val="7F7F7F"/>
        </w:rPr>
        <w:t>ва Л.Н.</w:t>
      </w:r>
      <w:r>
        <w:rPr>
          <w:color w:val="7F7F7F"/>
        </w:rPr>
        <w:t>– директор ГБУ Брянской области «КЦСОН Трубчевского района»;</w:t>
      </w:r>
    </w:p>
    <w:p w14:paraId="5318E4E9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proofErr w:type="spellStart"/>
      <w:r w:rsidRPr="00FD23CB">
        <w:rPr>
          <w:b/>
          <w:color w:val="7F7F7F"/>
        </w:rPr>
        <w:t>Мамеев</w:t>
      </w:r>
      <w:proofErr w:type="spellEnd"/>
      <w:r w:rsidRPr="00FD23CB">
        <w:rPr>
          <w:b/>
          <w:color w:val="7F7F7F"/>
        </w:rPr>
        <w:t xml:space="preserve">  В.Н.</w:t>
      </w:r>
      <w:r>
        <w:rPr>
          <w:b/>
          <w:color w:val="7F7F7F"/>
        </w:rPr>
        <w:t xml:space="preserve"> – </w:t>
      </w:r>
      <w:r>
        <w:rPr>
          <w:color w:val="7F7F7F"/>
        </w:rPr>
        <w:t>мастер ВКХ Белоберезковского участка МУП «Жилкомсервис</w:t>
      </w:r>
    </w:p>
    <w:p w14:paraId="7D12B195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>г. Трубчевск»;</w:t>
      </w:r>
    </w:p>
    <w:p w14:paraId="51339365" w14:textId="77777777" w:rsidR="008D5C09" w:rsidRPr="008843D6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b/>
          <w:color w:val="7F7F7F"/>
        </w:rPr>
      </w:pPr>
      <w:proofErr w:type="spellStart"/>
      <w:r w:rsidRPr="00B65D43">
        <w:rPr>
          <w:b/>
          <w:color w:val="7F7F7F"/>
        </w:rPr>
        <w:t>Цьока</w:t>
      </w:r>
      <w:proofErr w:type="spellEnd"/>
      <w:r w:rsidRPr="00B65D43">
        <w:rPr>
          <w:b/>
          <w:color w:val="7F7F7F"/>
        </w:rPr>
        <w:t xml:space="preserve"> Н.А.</w:t>
      </w:r>
      <w:r>
        <w:rPr>
          <w:b/>
          <w:color w:val="7F7F7F"/>
        </w:rPr>
        <w:t xml:space="preserve"> – </w:t>
      </w:r>
      <w:r w:rsidRPr="00C820AC">
        <w:rPr>
          <w:color w:val="7F7F7F"/>
        </w:rPr>
        <w:t>старший и</w:t>
      </w:r>
      <w:r w:rsidRPr="00B65D43">
        <w:rPr>
          <w:color w:val="7F7F7F"/>
        </w:rPr>
        <w:t>нспектор Белоберезковской поселковой администрации</w:t>
      </w:r>
      <w:r>
        <w:rPr>
          <w:color w:val="7F7F7F"/>
        </w:rPr>
        <w:t>.</w:t>
      </w:r>
    </w:p>
    <w:p w14:paraId="42AA63AE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 xml:space="preserve"> 2. Комиссии приступить к работе 21 октября 2022 года в 11 часов.</w:t>
      </w:r>
      <w:r w:rsidRPr="00C83C64">
        <w:rPr>
          <w:color w:val="7F7F7F"/>
        </w:rPr>
        <w:t xml:space="preserve">  </w:t>
      </w:r>
    </w:p>
    <w:p w14:paraId="1DBEE9D2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 xml:space="preserve"> 3.Настоящее постановление разместить на официальном сайте Трубчевского района на странице Белоберезковского городского поселения.</w:t>
      </w:r>
      <w:r w:rsidRPr="00C83C64">
        <w:rPr>
          <w:color w:val="7F7F7F"/>
        </w:rPr>
        <w:t xml:space="preserve"> </w:t>
      </w:r>
    </w:p>
    <w:p w14:paraId="401CEE70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>
        <w:rPr>
          <w:color w:val="7F7F7F"/>
        </w:rPr>
        <w:t xml:space="preserve"> 4.Контроль за исполнением настоящего постановления оставляю за собой</w:t>
      </w:r>
      <w:r w:rsidRPr="00C83C64">
        <w:rPr>
          <w:color w:val="7F7F7F"/>
        </w:rPr>
        <w:t xml:space="preserve">                                                                                                                                                                     </w:t>
      </w:r>
    </w:p>
    <w:p w14:paraId="30F40DAA" w14:textId="77777777" w:rsidR="008D5C09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</w:p>
    <w:p w14:paraId="1DBCF778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rPr>
          <w:color w:val="7F7F7F"/>
        </w:rPr>
      </w:pPr>
      <w:r w:rsidRPr="00C83C64">
        <w:rPr>
          <w:color w:val="7F7F7F"/>
        </w:rPr>
        <w:t xml:space="preserve">                                                                                                                                     </w:t>
      </w:r>
    </w:p>
    <w:p w14:paraId="756E7FB9" w14:textId="77777777" w:rsidR="008D5C09" w:rsidRPr="00C83C64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</w:rPr>
      </w:pPr>
      <w:r w:rsidRPr="00C83C64">
        <w:rPr>
          <w:color w:val="7F7F7F"/>
        </w:rPr>
        <w:lastRenderedPageBreak/>
        <w:t xml:space="preserve">Глава Белоберезковской </w:t>
      </w:r>
    </w:p>
    <w:p w14:paraId="2B26C0D6" w14:textId="77777777" w:rsidR="008D5C09" w:rsidRPr="00B65D43" w:rsidRDefault="008D5C09" w:rsidP="008D5C09">
      <w:pPr>
        <w:widowControl w:val="0"/>
        <w:shd w:val="clear" w:color="auto" w:fill="FFFFFF"/>
        <w:tabs>
          <w:tab w:val="left" w:pos="5952"/>
          <w:tab w:val="left" w:pos="7066"/>
          <w:tab w:val="left" w:pos="9101"/>
        </w:tabs>
        <w:autoSpaceDE w:val="0"/>
        <w:autoSpaceDN w:val="0"/>
        <w:adjustRightInd w:val="0"/>
        <w:jc w:val="both"/>
        <w:rPr>
          <w:color w:val="7F7F7F"/>
        </w:rPr>
      </w:pPr>
      <w:r w:rsidRPr="00C83C64">
        <w:rPr>
          <w:color w:val="7F7F7F"/>
        </w:rPr>
        <w:t xml:space="preserve">поселковой администрации                                                                 </w:t>
      </w:r>
      <w:proofErr w:type="spellStart"/>
      <w:r w:rsidRPr="00C83C64">
        <w:rPr>
          <w:color w:val="7F7F7F"/>
        </w:rPr>
        <w:t>И.Ф.Садовская</w:t>
      </w:r>
      <w:proofErr w:type="spellEnd"/>
    </w:p>
    <w:p w14:paraId="08C0A97D" w14:textId="77777777" w:rsidR="008D5C09" w:rsidRDefault="008D5C09" w:rsidP="008D5C09">
      <w:pPr>
        <w:shd w:val="clear" w:color="auto" w:fill="FFFFFF"/>
        <w:tabs>
          <w:tab w:val="left" w:pos="5952"/>
          <w:tab w:val="left" w:pos="7066"/>
          <w:tab w:val="left" w:pos="9101"/>
        </w:tabs>
        <w:ind w:left="709"/>
        <w:jc w:val="both"/>
        <w:rPr>
          <w:color w:val="000000"/>
          <w:sz w:val="28"/>
          <w:szCs w:val="28"/>
        </w:rPr>
      </w:pPr>
    </w:p>
    <w:p w14:paraId="6232C86C" w14:textId="77777777" w:rsidR="008D5C09" w:rsidRPr="003C02FD" w:rsidRDefault="008D5C09" w:rsidP="008D5C09">
      <w:pPr>
        <w:ind w:right="-623"/>
        <w:jc w:val="center"/>
        <w:rPr>
          <w:sz w:val="28"/>
          <w:szCs w:val="28"/>
        </w:rPr>
      </w:pPr>
    </w:p>
    <w:p w14:paraId="513FB0EC" w14:textId="77777777" w:rsidR="008D5C09" w:rsidRPr="003C02FD" w:rsidRDefault="008D5C09" w:rsidP="00225D4B">
      <w:pPr>
        <w:ind w:right="-623"/>
        <w:jc w:val="center"/>
        <w:rPr>
          <w:sz w:val="28"/>
          <w:szCs w:val="28"/>
        </w:rPr>
      </w:pPr>
    </w:p>
    <w:sectPr w:rsidR="008D5C09" w:rsidRPr="003C0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824"/>
    <w:multiLevelType w:val="hybridMultilevel"/>
    <w:tmpl w:val="3332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166C"/>
    <w:multiLevelType w:val="hybridMultilevel"/>
    <w:tmpl w:val="B846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62A7"/>
    <w:multiLevelType w:val="hybridMultilevel"/>
    <w:tmpl w:val="FC88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7C7B"/>
    <w:multiLevelType w:val="hybridMultilevel"/>
    <w:tmpl w:val="099E2BE2"/>
    <w:lvl w:ilvl="0" w:tplc="7E0C08A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009E"/>
    <w:multiLevelType w:val="hybridMultilevel"/>
    <w:tmpl w:val="3728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6886"/>
    <w:multiLevelType w:val="hybridMultilevel"/>
    <w:tmpl w:val="B846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18D0"/>
    <w:multiLevelType w:val="hybridMultilevel"/>
    <w:tmpl w:val="FE8C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327CD"/>
    <w:multiLevelType w:val="hybridMultilevel"/>
    <w:tmpl w:val="F1BA1272"/>
    <w:lvl w:ilvl="0" w:tplc="62E41B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5FF"/>
    <w:multiLevelType w:val="hybridMultilevel"/>
    <w:tmpl w:val="F86A8DA6"/>
    <w:lvl w:ilvl="0" w:tplc="BA607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B82A01"/>
    <w:multiLevelType w:val="hybridMultilevel"/>
    <w:tmpl w:val="08A40068"/>
    <w:lvl w:ilvl="0" w:tplc="BA607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AA4D17"/>
    <w:multiLevelType w:val="hybridMultilevel"/>
    <w:tmpl w:val="8D9E68A4"/>
    <w:lvl w:ilvl="0" w:tplc="EE3C309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EA236C8"/>
    <w:multiLevelType w:val="hybridMultilevel"/>
    <w:tmpl w:val="93943696"/>
    <w:lvl w:ilvl="0" w:tplc="BA607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6359A5"/>
    <w:multiLevelType w:val="hybridMultilevel"/>
    <w:tmpl w:val="775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84A"/>
    <w:multiLevelType w:val="hybridMultilevel"/>
    <w:tmpl w:val="66728E52"/>
    <w:lvl w:ilvl="0" w:tplc="7292D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026B2"/>
    <w:multiLevelType w:val="hybridMultilevel"/>
    <w:tmpl w:val="FCBA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3EE"/>
    <w:multiLevelType w:val="multilevel"/>
    <w:tmpl w:val="4B708C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F360698"/>
    <w:multiLevelType w:val="hybridMultilevel"/>
    <w:tmpl w:val="EB2471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69314">
    <w:abstractNumId w:val="4"/>
  </w:num>
  <w:num w:numId="2" w16cid:durableId="361053453">
    <w:abstractNumId w:val="0"/>
  </w:num>
  <w:num w:numId="3" w16cid:durableId="597762673">
    <w:abstractNumId w:val="1"/>
  </w:num>
  <w:num w:numId="4" w16cid:durableId="1206286488">
    <w:abstractNumId w:val="2"/>
  </w:num>
  <w:num w:numId="5" w16cid:durableId="1535851256">
    <w:abstractNumId w:val="6"/>
  </w:num>
  <w:num w:numId="6" w16cid:durableId="1282106651">
    <w:abstractNumId w:val="13"/>
  </w:num>
  <w:num w:numId="7" w16cid:durableId="592130747">
    <w:abstractNumId w:val="12"/>
  </w:num>
  <w:num w:numId="8" w16cid:durableId="1243954284">
    <w:abstractNumId w:val="5"/>
  </w:num>
  <w:num w:numId="9" w16cid:durableId="452015846">
    <w:abstractNumId w:val="16"/>
  </w:num>
  <w:num w:numId="10" w16cid:durableId="1109159426">
    <w:abstractNumId w:val="14"/>
  </w:num>
  <w:num w:numId="11" w16cid:durableId="2025593928">
    <w:abstractNumId w:val="11"/>
  </w:num>
  <w:num w:numId="12" w16cid:durableId="596714393">
    <w:abstractNumId w:val="8"/>
  </w:num>
  <w:num w:numId="13" w16cid:durableId="1075977676">
    <w:abstractNumId w:val="9"/>
  </w:num>
  <w:num w:numId="14" w16cid:durableId="491139127">
    <w:abstractNumId w:val="7"/>
  </w:num>
  <w:num w:numId="15" w16cid:durableId="1482650051">
    <w:abstractNumId w:val="3"/>
  </w:num>
  <w:num w:numId="16" w16cid:durableId="15788293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63932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EA"/>
    <w:rsid w:val="00010C97"/>
    <w:rsid w:val="00041D4D"/>
    <w:rsid w:val="000604B4"/>
    <w:rsid w:val="00062164"/>
    <w:rsid w:val="00062CB5"/>
    <w:rsid w:val="0007002E"/>
    <w:rsid w:val="000710E8"/>
    <w:rsid w:val="00083485"/>
    <w:rsid w:val="000A0B17"/>
    <w:rsid w:val="000A13CF"/>
    <w:rsid w:val="000D4323"/>
    <w:rsid w:val="000D63D0"/>
    <w:rsid w:val="000D6A6D"/>
    <w:rsid w:val="000E2748"/>
    <w:rsid w:val="000E72D4"/>
    <w:rsid w:val="000F248A"/>
    <w:rsid w:val="000F5D27"/>
    <w:rsid w:val="000F7E91"/>
    <w:rsid w:val="001138B2"/>
    <w:rsid w:val="00141B22"/>
    <w:rsid w:val="00143A6D"/>
    <w:rsid w:val="00197F00"/>
    <w:rsid w:val="001A6D1D"/>
    <w:rsid w:val="001F18B9"/>
    <w:rsid w:val="00204779"/>
    <w:rsid w:val="00221704"/>
    <w:rsid w:val="00225D4B"/>
    <w:rsid w:val="002261D0"/>
    <w:rsid w:val="00234636"/>
    <w:rsid w:val="00247766"/>
    <w:rsid w:val="00281BBB"/>
    <w:rsid w:val="0028611F"/>
    <w:rsid w:val="002D1463"/>
    <w:rsid w:val="00301362"/>
    <w:rsid w:val="00361C1E"/>
    <w:rsid w:val="003715B8"/>
    <w:rsid w:val="00384D3B"/>
    <w:rsid w:val="00396627"/>
    <w:rsid w:val="003B6CCB"/>
    <w:rsid w:val="003C01E9"/>
    <w:rsid w:val="003C02FD"/>
    <w:rsid w:val="003C1E5B"/>
    <w:rsid w:val="003D4B12"/>
    <w:rsid w:val="00414BB3"/>
    <w:rsid w:val="00417532"/>
    <w:rsid w:val="00446830"/>
    <w:rsid w:val="00446D48"/>
    <w:rsid w:val="00483BD2"/>
    <w:rsid w:val="004940B0"/>
    <w:rsid w:val="004B16E2"/>
    <w:rsid w:val="004B7282"/>
    <w:rsid w:val="00507733"/>
    <w:rsid w:val="00513186"/>
    <w:rsid w:val="00540A1A"/>
    <w:rsid w:val="005600ED"/>
    <w:rsid w:val="00570C35"/>
    <w:rsid w:val="00576BCD"/>
    <w:rsid w:val="005774E6"/>
    <w:rsid w:val="005A011F"/>
    <w:rsid w:val="005A5ABA"/>
    <w:rsid w:val="005B5B7F"/>
    <w:rsid w:val="005D285D"/>
    <w:rsid w:val="005F275E"/>
    <w:rsid w:val="005F531F"/>
    <w:rsid w:val="00600EFC"/>
    <w:rsid w:val="00605714"/>
    <w:rsid w:val="00660873"/>
    <w:rsid w:val="00670460"/>
    <w:rsid w:val="006744E5"/>
    <w:rsid w:val="00675A5C"/>
    <w:rsid w:val="0068440F"/>
    <w:rsid w:val="006A1495"/>
    <w:rsid w:val="006B03E5"/>
    <w:rsid w:val="006D2EF4"/>
    <w:rsid w:val="006E21CA"/>
    <w:rsid w:val="006E4369"/>
    <w:rsid w:val="00717A5D"/>
    <w:rsid w:val="00722573"/>
    <w:rsid w:val="00730B7A"/>
    <w:rsid w:val="00732873"/>
    <w:rsid w:val="00737FDC"/>
    <w:rsid w:val="0075112E"/>
    <w:rsid w:val="00751B78"/>
    <w:rsid w:val="00761A27"/>
    <w:rsid w:val="0077165A"/>
    <w:rsid w:val="00776ECD"/>
    <w:rsid w:val="00792B23"/>
    <w:rsid w:val="007939B7"/>
    <w:rsid w:val="00796FFC"/>
    <w:rsid w:val="007B03AB"/>
    <w:rsid w:val="007B1361"/>
    <w:rsid w:val="007D3AC9"/>
    <w:rsid w:val="007E07DB"/>
    <w:rsid w:val="007E11F1"/>
    <w:rsid w:val="007E557B"/>
    <w:rsid w:val="00846404"/>
    <w:rsid w:val="00863DAD"/>
    <w:rsid w:val="00872270"/>
    <w:rsid w:val="008A5D18"/>
    <w:rsid w:val="008B4B58"/>
    <w:rsid w:val="008C2B68"/>
    <w:rsid w:val="008D5C09"/>
    <w:rsid w:val="0090023E"/>
    <w:rsid w:val="00927BC2"/>
    <w:rsid w:val="00930C27"/>
    <w:rsid w:val="009411E7"/>
    <w:rsid w:val="00944BCE"/>
    <w:rsid w:val="009739BB"/>
    <w:rsid w:val="009835A0"/>
    <w:rsid w:val="009A32D4"/>
    <w:rsid w:val="009B1BD8"/>
    <w:rsid w:val="009C5389"/>
    <w:rsid w:val="009D0ABF"/>
    <w:rsid w:val="009E4DEC"/>
    <w:rsid w:val="009F29E3"/>
    <w:rsid w:val="00A100F1"/>
    <w:rsid w:val="00A102EF"/>
    <w:rsid w:val="00A21262"/>
    <w:rsid w:val="00A368F9"/>
    <w:rsid w:val="00A43BE4"/>
    <w:rsid w:val="00A52FC3"/>
    <w:rsid w:val="00A67E87"/>
    <w:rsid w:val="00AA5EEA"/>
    <w:rsid w:val="00AB34D7"/>
    <w:rsid w:val="00AB5825"/>
    <w:rsid w:val="00AD4944"/>
    <w:rsid w:val="00AD7D76"/>
    <w:rsid w:val="00AE0840"/>
    <w:rsid w:val="00AF3C6A"/>
    <w:rsid w:val="00B4592C"/>
    <w:rsid w:val="00B62C79"/>
    <w:rsid w:val="00B7204D"/>
    <w:rsid w:val="00BB6559"/>
    <w:rsid w:val="00BC2300"/>
    <w:rsid w:val="00BE4AE4"/>
    <w:rsid w:val="00BF0324"/>
    <w:rsid w:val="00BF098C"/>
    <w:rsid w:val="00BF2DEF"/>
    <w:rsid w:val="00C24846"/>
    <w:rsid w:val="00C55749"/>
    <w:rsid w:val="00C63D03"/>
    <w:rsid w:val="00C820AC"/>
    <w:rsid w:val="00C82B00"/>
    <w:rsid w:val="00C87F9F"/>
    <w:rsid w:val="00C92833"/>
    <w:rsid w:val="00CA0BBC"/>
    <w:rsid w:val="00CC0253"/>
    <w:rsid w:val="00CD5CDC"/>
    <w:rsid w:val="00CF42A0"/>
    <w:rsid w:val="00D14BC2"/>
    <w:rsid w:val="00D345EC"/>
    <w:rsid w:val="00D407E1"/>
    <w:rsid w:val="00D45EEA"/>
    <w:rsid w:val="00D51110"/>
    <w:rsid w:val="00D62E6C"/>
    <w:rsid w:val="00D8026D"/>
    <w:rsid w:val="00D95453"/>
    <w:rsid w:val="00DA7340"/>
    <w:rsid w:val="00DB7BBD"/>
    <w:rsid w:val="00DC0D0F"/>
    <w:rsid w:val="00DD433C"/>
    <w:rsid w:val="00DE1984"/>
    <w:rsid w:val="00DF450E"/>
    <w:rsid w:val="00DF6577"/>
    <w:rsid w:val="00E006C9"/>
    <w:rsid w:val="00E04BD6"/>
    <w:rsid w:val="00E06F6F"/>
    <w:rsid w:val="00E1541F"/>
    <w:rsid w:val="00E4091E"/>
    <w:rsid w:val="00E41389"/>
    <w:rsid w:val="00E4362E"/>
    <w:rsid w:val="00E45181"/>
    <w:rsid w:val="00E60545"/>
    <w:rsid w:val="00E706B8"/>
    <w:rsid w:val="00E9468E"/>
    <w:rsid w:val="00EB5F87"/>
    <w:rsid w:val="00ED0785"/>
    <w:rsid w:val="00ED554D"/>
    <w:rsid w:val="00F17E65"/>
    <w:rsid w:val="00F53E86"/>
    <w:rsid w:val="00F66648"/>
    <w:rsid w:val="00F800F6"/>
    <w:rsid w:val="00F805B0"/>
    <w:rsid w:val="00F866DB"/>
    <w:rsid w:val="00F920E9"/>
    <w:rsid w:val="00FC3F88"/>
    <w:rsid w:val="00FC7209"/>
    <w:rsid w:val="00FD4225"/>
    <w:rsid w:val="00FD59A7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C803"/>
  <w15:docId w15:val="{20AF23E8-26E9-4212-9A1E-9EF7D196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A43BE4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BE4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DF6577"/>
    <w:pPr>
      <w:ind w:left="720"/>
      <w:contextualSpacing/>
    </w:pPr>
  </w:style>
  <w:style w:type="table" w:styleId="a4">
    <w:name w:val="Table Grid"/>
    <w:basedOn w:val="a1"/>
    <w:uiPriority w:val="59"/>
    <w:rsid w:val="00A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4D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D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бычный1"/>
    <w:rsid w:val="000A0B17"/>
    <w:rPr>
      <w:rFonts w:ascii="Times New Roman" w:hAnsi="Times New Roman"/>
      <w:color w:val="000000"/>
      <w:sz w:val="20"/>
    </w:rPr>
  </w:style>
  <w:style w:type="paragraph" w:customStyle="1" w:styleId="FontStyle15">
    <w:name w:val="Font Style15"/>
    <w:rsid w:val="000A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43BE4"/>
    <w:pPr>
      <w:jc w:val="center"/>
    </w:pPr>
    <w:rPr>
      <w:color w:val="000000"/>
      <w:szCs w:val="20"/>
    </w:rPr>
  </w:style>
  <w:style w:type="character" w:customStyle="1" w:styleId="a8">
    <w:name w:val="Основной текст Знак"/>
    <w:basedOn w:val="a0"/>
    <w:link w:val="a7"/>
    <w:semiHidden/>
    <w:rsid w:val="00A43BE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5">
    <w:name w:val="Style5"/>
    <w:basedOn w:val="a"/>
    <w:rsid w:val="00A43BE4"/>
    <w:pPr>
      <w:widowControl w:val="0"/>
      <w:spacing w:line="297" w:lineRule="exact"/>
      <w:ind w:firstLine="643"/>
      <w:jc w:val="both"/>
    </w:pPr>
    <w:rPr>
      <w:color w:val="000000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A43B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A43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43B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A43BE4"/>
    <w:rPr>
      <w:b/>
      <w:bCs w:val="0"/>
      <w:color w:val="26282F"/>
    </w:rPr>
  </w:style>
  <w:style w:type="paragraph" w:styleId="ad">
    <w:name w:val="Normal (Web)"/>
    <w:basedOn w:val="a"/>
    <w:uiPriority w:val="99"/>
    <w:unhideWhenUsed/>
    <w:rsid w:val="00225D4B"/>
    <w:pPr>
      <w:spacing w:before="100" w:beforeAutospacing="1" w:after="100" w:afterAutospacing="1"/>
    </w:pPr>
  </w:style>
  <w:style w:type="paragraph" w:styleId="ae">
    <w:name w:val="No Spacing"/>
    <w:uiPriority w:val="99"/>
    <w:qFormat/>
    <w:rsid w:val="00FD4225"/>
    <w:pPr>
      <w:spacing w:after="0" w:line="240" w:lineRule="auto"/>
    </w:pPr>
  </w:style>
  <w:style w:type="character" w:customStyle="1" w:styleId="af">
    <w:name w:val="Основной текст_"/>
    <w:basedOn w:val="a0"/>
    <w:link w:val="5"/>
    <w:locked/>
    <w:rsid w:val="00FD4225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5">
    <w:name w:val="Основной текст5"/>
    <w:basedOn w:val="a"/>
    <w:link w:val="af"/>
    <w:rsid w:val="00FD4225"/>
    <w:pPr>
      <w:widowControl w:val="0"/>
      <w:shd w:val="clear" w:color="auto" w:fill="FFFFFF"/>
      <w:spacing w:after="300" w:line="0" w:lineRule="atLeast"/>
      <w:jc w:val="both"/>
    </w:pPr>
    <w:rPr>
      <w:spacing w:val="4"/>
      <w:sz w:val="22"/>
      <w:szCs w:val="22"/>
      <w:lang w:eastAsia="en-US"/>
    </w:rPr>
  </w:style>
  <w:style w:type="character" w:customStyle="1" w:styleId="2">
    <w:name w:val="Основной текст2"/>
    <w:basedOn w:val="af"/>
    <w:rsid w:val="00FD4225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ConsPlusTitle">
    <w:name w:val="ConsPlusTitle"/>
    <w:rsid w:val="00D80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8026D"/>
    <w:rPr>
      <w:rFonts w:ascii="Times New Roman" w:hAnsi="Times New Roman" w:cs="Times New Roman" w:hint="default"/>
      <w:i/>
      <w:iCs/>
      <w:sz w:val="18"/>
      <w:szCs w:val="18"/>
    </w:rPr>
  </w:style>
  <w:style w:type="character" w:styleId="af0">
    <w:name w:val="Hyperlink"/>
    <w:uiPriority w:val="99"/>
    <w:semiHidden/>
    <w:unhideWhenUsed/>
    <w:rsid w:val="00247766"/>
    <w:rPr>
      <w:rFonts w:ascii="Times New Roman" w:hAnsi="Times New Roman" w:cs="Times New Roman" w:hint="default"/>
      <w:color w:val="0000FF"/>
      <w:u w:val="single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68440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2">
    <w:name w:val="header"/>
    <w:basedOn w:val="a"/>
    <w:link w:val="af1"/>
    <w:uiPriority w:val="99"/>
    <w:semiHidden/>
    <w:unhideWhenUsed/>
    <w:rsid w:val="0068440F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68440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4">
    <w:name w:val="footer"/>
    <w:basedOn w:val="a"/>
    <w:link w:val="af3"/>
    <w:uiPriority w:val="99"/>
    <w:semiHidden/>
    <w:unhideWhenUsed/>
    <w:rsid w:val="0068440F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af5">
    <w:name w:val="Заголовок Знак"/>
    <w:basedOn w:val="a0"/>
    <w:link w:val="af6"/>
    <w:uiPriority w:val="99"/>
    <w:rsid w:val="0068440F"/>
    <w:rPr>
      <w:rFonts w:ascii="Times New Roman" w:eastAsia="Calibri" w:hAnsi="Times New Roman" w:cs="Times New Roman"/>
      <w:b/>
      <w:spacing w:val="20"/>
      <w:sz w:val="20"/>
      <w:szCs w:val="20"/>
      <w:lang w:val="x-none" w:eastAsia="ru-RU"/>
    </w:rPr>
  </w:style>
  <w:style w:type="paragraph" w:styleId="af6">
    <w:name w:val="Title"/>
    <w:basedOn w:val="a"/>
    <w:link w:val="af5"/>
    <w:uiPriority w:val="99"/>
    <w:qFormat/>
    <w:rsid w:val="0068440F"/>
    <w:pPr>
      <w:jc w:val="center"/>
    </w:pPr>
    <w:rPr>
      <w:rFonts w:eastAsia="Calibri"/>
      <w:b/>
      <w:spacing w:val="20"/>
      <w:sz w:val="20"/>
      <w:szCs w:val="20"/>
      <w:lang w:val="x-none"/>
    </w:rPr>
  </w:style>
  <w:style w:type="character" w:customStyle="1" w:styleId="af7">
    <w:name w:val="Подзаголовок Знак"/>
    <w:basedOn w:val="a0"/>
    <w:link w:val="af8"/>
    <w:uiPriority w:val="99"/>
    <w:rsid w:val="0068440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8">
    <w:name w:val="Subtitle"/>
    <w:basedOn w:val="a"/>
    <w:link w:val="af7"/>
    <w:uiPriority w:val="99"/>
    <w:qFormat/>
    <w:rsid w:val="0068440F"/>
    <w:pPr>
      <w:jc w:val="center"/>
    </w:pPr>
    <w:rPr>
      <w:rFonts w:eastAsia="Calibri"/>
      <w:sz w:val="20"/>
      <w:szCs w:val="20"/>
      <w:lang w:val="x-none"/>
    </w:rPr>
  </w:style>
  <w:style w:type="paragraph" w:customStyle="1" w:styleId="ConsPlusNonformat">
    <w:name w:val="ConsPlusNonformat"/>
    <w:rsid w:val="006844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3EBD-802B-47BB-BDD1-F2A2BEEA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рубчевский РСНД</cp:lastModifiedBy>
  <cp:revision>127</cp:revision>
  <cp:lastPrinted>2022-10-28T07:27:00Z</cp:lastPrinted>
  <dcterms:created xsi:type="dcterms:W3CDTF">2021-12-13T07:18:00Z</dcterms:created>
  <dcterms:modified xsi:type="dcterms:W3CDTF">2022-11-01T07:02:00Z</dcterms:modified>
</cp:coreProperties>
</file>